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1942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72"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14:paraId="6D2FCE64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1B72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5E0DD53A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72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53B9F87F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4D9E29" w14:textId="77777777" w:rsidR="001F418C" w:rsidRPr="009941F9" w:rsidRDefault="001F418C" w:rsidP="001F41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873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я 2019 года № 55/4</w:t>
      </w:r>
    </w:p>
    <w:p w14:paraId="7462DD83" w14:textId="031CAF10" w:rsidR="001F418C" w:rsidRDefault="001F418C" w:rsidP="00744A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3C4D16" w14:textId="77777777" w:rsidR="001F418C" w:rsidRPr="001F418C" w:rsidRDefault="001F418C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4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равил благоустройства территории</w:t>
      </w:r>
    </w:p>
    <w:p w14:paraId="20660ECC" w14:textId="77777777" w:rsidR="001F418C" w:rsidRPr="001F418C" w:rsidRDefault="001F418C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F4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го городского округа</w:t>
      </w:r>
    </w:p>
    <w:p w14:paraId="06527EBB" w14:textId="77777777" w:rsidR="001F418C" w:rsidRPr="001F418C" w:rsidRDefault="001F418C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5D47E83" w14:textId="77777777" w:rsidR="001F418C" w:rsidRPr="001F418C" w:rsidRDefault="001F418C" w:rsidP="001F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1F418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F418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Свердловской области от 14 ноября 2018 года №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</w:t>
      </w:r>
      <w:r w:rsidRPr="001F418C">
        <w:rPr>
          <w:rFonts w:ascii="Times New Roman" w:eastAsia="Calibri" w:hAnsi="Times New Roman" w:cs="Times New Roman"/>
          <w:sz w:val="28"/>
          <w:szCs w:val="28"/>
        </w:rPr>
        <w:t>,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я от 04 апреля 2019 года о результатах публичных слушаний по проекту внесения изменений в </w:t>
      </w:r>
      <w:r w:rsidRPr="001F418C">
        <w:rPr>
          <w:rFonts w:ascii="Times New Roman" w:eastAsia="Calibri" w:hAnsi="Times New Roman" w:cs="Times New Roman"/>
          <w:sz w:val="28"/>
          <w:szCs w:val="28"/>
        </w:rPr>
        <w:t>Правила благоустройства территории Арамильского городского округа, утвержденные решением Думы Арамильского городского округа от 12 октября 2017 года № 24/4</w:t>
      </w: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418C">
        <w:rPr>
          <w:rFonts w:ascii="Times New Roman" w:eastAsia="Calibri" w:hAnsi="Times New Roman" w:cs="Times New Roman"/>
          <w:sz w:val="28"/>
          <w:szCs w:val="28"/>
        </w:rPr>
        <w:t>Дума Арамильского городского округа</w:t>
      </w:r>
    </w:p>
    <w:p w14:paraId="6406325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CC724A0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418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5ED4FE37" w14:textId="77777777" w:rsidR="001F418C" w:rsidRPr="001F418C" w:rsidRDefault="001F418C" w:rsidP="001F41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C2979FE" w14:textId="77777777" w:rsidR="001F418C" w:rsidRPr="001F418C" w:rsidRDefault="001F418C" w:rsidP="001F4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>1. Утвердить «Правила благоустройства территории Арамильского городского округа» (прилагается).</w:t>
      </w:r>
    </w:p>
    <w:p w14:paraId="4E39E255" w14:textId="77777777" w:rsidR="001F418C" w:rsidRPr="001F418C" w:rsidRDefault="001F418C" w:rsidP="001F41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>2. Признать утратившим силу Решение Думы Арамильского городского округа «Об утверждении Правил благоустройства территории Арамильского городского округа» от 12 октября 2017 года № 24/4.</w:t>
      </w:r>
    </w:p>
    <w:p w14:paraId="1DACC7A6" w14:textId="77777777" w:rsidR="001F418C" w:rsidRPr="001F418C" w:rsidRDefault="001F418C" w:rsidP="001F41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>3. Настоящее Решение опубликовать в газете «</w:t>
      </w:r>
      <w:proofErr w:type="spellStart"/>
      <w:r w:rsidRPr="001F418C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Pr="001F418C">
        <w:rPr>
          <w:rFonts w:ascii="Times New Roman" w:eastAsia="Calibri" w:hAnsi="Times New Roman" w:cs="Times New Roman"/>
          <w:sz w:val="28"/>
          <w:szCs w:val="28"/>
        </w:rPr>
        <w:t xml:space="preserve"> вести» и на официальном сайте Арамильского городского округа.</w:t>
      </w:r>
    </w:p>
    <w:p w14:paraId="0873ECF2" w14:textId="77777777" w:rsidR="001F418C" w:rsidRPr="001F418C" w:rsidRDefault="001F418C" w:rsidP="001F41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18C">
        <w:rPr>
          <w:rFonts w:ascii="Times New Roman" w:eastAsia="Calibri" w:hAnsi="Times New Roman" w:cs="Times New Roman"/>
          <w:sz w:val="28"/>
          <w:szCs w:val="28"/>
        </w:rPr>
        <w:t>4.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(Сурин Д.В.).</w:t>
      </w:r>
    </w:p>
    <w:p w14:paraId="6255B7E2" w14:textId="77777777" w:rsidR="001F418C" w:rsidRPr="001F418C" w:rsidRDefault="001F418C" w:rsidP="001F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C4D3E" w14:textId="172B1F3C" w:rsid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5A06E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C0BD4" w14:textId="77777777" w:rsidR="001F418C" w:rsidRP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седателя Думы</w:t>
      </w:r>
    </w:p>
    <w:p w14:paraId="074EA8B9" w14:textId="77777777" w:rsidR="001F418C" w:rsidRPr="001F418C" w:rsidRDefault="001F418C" w:rsidP="001F418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рамильского городского округа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С.Ю. Ипатов</w:t>
      </w:r>
    </w:p>
    <w:p w14:paraId="6FAB797A" w14:textId="77777777" w:rsidR="001F418C" w:rsidRP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026F9" w14:textId="54C8BE66" w:rsid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40DF" w14:textId="77777777" w:rsidR="001F418C" w:rsidRPr="001F418C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3D66E" w14:textId="77777777" w:rsidR="001F418C" w:rsidRPr="001F418C" w:rsidRDefault="001F418C" w:rsidP="001F418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Арамильского городского округа</w:t>
      </w:r>
      <w:r w:rsidRPr="001F41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.Ю. Никитенко</w:t>
      </w:r>
    </w:p>
    <w:p w14:paraId="7E74AAB6" w14:textId="77777777" w:rsidR="001F418C" w:rsidRDefault="001F418C" w:rsidP="001F41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GoBack"/>
      <w:bookmarkEnd w:id="0"/>
      <w:bookmarkEnd w:id="1"/>
    </w:p>
    <w:sectPr w:rsidR="001F418C" w:rsidSect="00036F9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7ADD" w14:textId="77777777" w:rsidR="007C0BEF" w:rsidRDefault="007C0BEF" w:rsidP="00B7571D">
      <w:pPr>
        <w:spacing w:after="0" w:line="240" w:lineRule="auto"/>
      </w:pPr>
      <w:r>
        <w:separator/>
      </w:r>
    </w:p>
  </w:endnote>
  <w:endnote w:type="continuationSeparator" w:id="0">
    <w:p w14:paraId="32314445" w14:textId="77777777" w:rsidR="007C0BEF" w:rsidRDefault="007C0BEF" w:rsidP="00B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ACBA" w14:textId="0E5FE9D5" w:rsidR="00DB1610" w:rsidRPr="00933FA0" w:rsidRDefault="00DB1610">
    <w:pPr>
      <w:pStyle w:val="a7"/>
      <w:jc w:val="right"/>
      <w:rPr>
        <w:rFonts w:ascii="Times New Roman" w:hAnsi="Times New Roman" w:cs="Times New Roman"/>
      </w:rPr>
    </w:pPr>
  </w:p>
  <w:p w14:paraId="74E02958" w14:textId="77777777" w:rsidR="00DB1610" w:rsidRDefault="00DB16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21081"/>
      <w:docPartObj>
        <w:docPartGallery w:val="Page Numbers (Bottom of Page)"/>
        <w:docPartUnique/>
      </w:docPartObj>
    </w:sdtPr>
    <w:sdtEndPr/>
    <w:sdtContent>
      <w:p w14:paraId="2D5B68FF" w14:textId="77777777" w:rsidR="00DB1610" w:rsidRDefault="00DB1610">
        <w:pPr>
          <w:pStyle w:val="a7"/>
          <w:jc w:val="right"/>
        </w:pPr>
      </w:p>
      <w:p w14:paraId="26D7BDE1" w14:textId="77777777" w:rsidR="00DB1610" w:rsidRDefault="007C0BEF" w:rsidP="0060712F">
        <w:pPr>
          <w:pStyle w:val="a7"/>
          <w:jc w:val="center"/>
        </w:pPr>
      </w:p>
    </w:sdtContent>
  </w:sdt>
  <w:p w14:paraId="3D9C1FE7" w14:textId="77777777" w:rsidR="00DB1610" w:rsidRDefault="00DB1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B5A95" w14:textId="77777777" w:rsidR="007C0BEF" w:rsidRDefault="007C0BEF" w:rsidP="00B7571D">
      <w:pPr>
        <w:spacing w:after="0" w:line="240" w:lineRule="auto"/>
      </w:pPr>
      <w:r>
        <w:separator/>
      </w:r>
    </w:p>
  </w:footnote>
  <w:footnote w:type="continuationSeparator" w:id="0">
    <w:p w14:paraId="3D99DCB3" w14:textId="77777777" w:rsidR="007C0BEF" w:rsidRDefault="007C0BEF" w:rsidP="00B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0A4A" w14:textId="77777777" w:rsidR="00DB1610" w:rsidRDefault="00DB1610" w:rsidP="00A34A7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EB87906" w14:textId="77777777" w:rsidR="00DB1610" w:rsidRDefault="00DB1610" w:rsidP="00A34A7E">
    <w:pPr>
      <w:pStyle w:val="a4"/>
      <w:rPr>
        <w:rStyle w:val="a6"/>
      </w:rPr>
    </w:pPr>
  </w:p>
  <w:p w14:paraId="5607A13D" w14:textId="77777777" w:rsidR="00DB1610" w:rsidRDefault="00DB1610" w:rsidP="00A34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2BAB" w14:textId="77777777" w:rsidR="00DB1610" w:rsidRDefault="00DB1610" w:rsidP="00A34A7E">
    <w:pPr>
      <w:pStyle w:val="a4"/>
      <w:rPr>
        <w:rStyle w:val="iiianoaieou"/>
      </w:rPr>
    </w:pPr>
  </w:p>
  <w:p w14:paraId="122BF73F" w14:textId="77777777" w:rsidR="00DB1610" w:rsidRDefault="00DB1610" w:rsidP="00A34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A6"/>
    <w:rsid w:val="000366B7"/>
    <w:rsid w:val="00036F96"/>
    <w:rsid w:val="00086678"/>
    <w:rsid w:val="000D155C"/>
    <w:rsid w:val="000D7D17"/>
    <w:rsid w:val="000E3F70"/>
    <w:rsid w:val="00123591"/>
    <w:rsid w:val="0014166D"/>
    <w:rsid w:val="00164ED3"/>
    <w:rsid w:val="00181E96"/>
    <w:rsid w:val="00186AA3"/>
    <w:rsid w:val="001A69F5"/>
    <w:rsid w:val="001A750B"/>
    <w:rsid w:val="001C47D2"/>
    <w:rsid w:val="001F418C"/>
    <w:rsid w:val="00214FD3"/>
    <w:rsid w:val="00257638"/>
    <w:rsid w:val="00262EBD"/>
    <w:rsid w:val="00271FC2"/>
    <w:rsid w:val="002B0DAC"/>
    <w:rsid w:val="002E57A7"/>
    <w:rsid w:val="00313894"/>
    <w:rsid w:val="003219FC"/>
    <w:rsid w:val="00324695"/>
    <w:rsid w:val="00333C1A"/>
    <w:rsid w:val="003A1FF3"/>
    <w:rsid w:val="003A2E6F"/>
    <w:rsid w:val="003B6EAD"/>
    <w:rsid w:val="003C34AF"/>
    <w:rsid w:val="003F4515"/>
    <w:rsid w:val="0042532F"/>
    <w:rsid w:val="00425B42"/>
    <w:rsid w:val="00464545"/>
    <w:rsid w:val="004966AC"/>
    <w:rsid w:val="004C07A6"/>
    <w:rsid w:val="004C44B8"/>
    <w:rsid w:val="004D1B72"/>
    <w:rsid w:val="004E0175"/>
    <w:rsid w:val="004E3D1A"/>
    <w:rsid w:val="004E5247"/>
    <w:rsid w:val="00510952"/>
    <w:rsid w:val="005272AE"/>
    <w:rsid w:val="00547E0D"/>
    <w:rsid w:val="005539E3"/>
    <w:rsid w:val="00576FD6"/>
    <w:rsid w:val="005C4F89"/>
    <w:rsid w:val="005D3640"/>
    <w:rsid w:val="005E12E9"/>
    <w:rsid w:val="005E2727"/>
    <w:rsid w:val="005E38BC"/>
    <w:rsid w:val="00603A54"/>
    <w:rsid w:val="0060712F"/>
    <w:rsid w:val="00627A58"/>
    <w:rsid w:val="00682D73"/>
    <w:rsid w:val="006E4AAF"/>
    <w:rsid w:val="006F0AC1"/>
    <w:rsid w:val="0074128A"/>
    <w:rsid w:val="00744AB0"/>
    <w:rsid w:val="0076280A"/>
    <w:rsid w:val="00785B13"/>
    <w:rsid w:val="007C0BEF"/>
    <w:rsid w:val="007D40FE"/>
    <w:rsid w:val="007E2A61"/>
    <w:rsid w:val="00801682"/>
    <w:rsid w:val="008342A3"/>
    <w:rsid w:val="008A1DC3"/>
    <w:rsid w:val="008B24FC"/>
    <w:rsid w:val="008D746F"/>
    <w:rsid w:val="0090427B"/>
    <w:rsid w:val="0091158C"/>
    <w:rsid w:val="00933FA0"/>
    <w:rsid w:val="009416B5"/>
    <w:rsid w:val="00950928"/>
    <w:rsid w:val="00962E14"/>
    <w:rsid w:val="009669E5"/>
    <w:rsid w:val="009941F9"/>
    <w:rsid w:val="009F113D"/>
    <w:rsid w:val="00A03BF8"/>
    <w:rsid w:val="00A04F3D"/>
    <w:rsid w:val="00A27168"/>
    <w:rsid w:val="00A308F0"/>
    <w:rsid w:val="00A34A7E"/>
    <w:rsid w:val="00A5666D"/>
    <w:rsid w:val="00A61E65"/>
    <w:rsid w:val="00AC7CA3"/>
    <w:rsid w:val="00AD0283"/>
    <w:rsid w:val="00AD4DD2"/>
    <w:rsid w:val="00AD4E7B"/>
    <w:rsid w:val="00AE53CB"/>
    <w:rsid w:val="00AF693F"/>
    <w:rsid w:val="00B4391B"/>
    <w:rsid w:val="00B7571D"/>
    <w:rsid w:val="00B878E3"/>
    <w:rsid w:val="00B91B8F"/>
    <w:rsid w:val="00BA7C8E"/>
    <w:rsid w:val="00BC0A40"/>
    <w:rsid w:val="00BC1783"/>
    <w:rsid w:val="00BF6DA9"/>
    <w:rsid w:val="00C1687C"/>
    <w:rsid w:val="00C70BD2"/>
    <w:rsid w:val="00C747DF"/>
    <w:rsid w:val="00C813B5"/>
    <w:rsid w:val="00C82FEF"/>
    <w:rsid w:val="00CC3AB3"/>
    <w:rsid w:val="00CC4676"/>
    <w:rsid w:val="00CE04C3"/>
    <w:rsid w:val="00CE198E"/>
    <w:rsid w:val="00CE26B8"/>
    <w:rsid w:val="00CF6F2A"/>
    <w:rsid w:val="00D2069F"/>
    <w:rsid w:val="00D37295"/>
    <w:rsid w:val="00D533C6"/>
    <w:rsid w:val="00D53FB7"/>
    <w:rsid w:val="00D61039"/>
    <w:rsid w:val="00D82713"/>
    <w:rsid w:val="00D949BF"/>
    <w:rsid w:val="00DA3EF1"/>
    <w:rsid w:val="00DB1610"/>
    <w:rsid w:val="00DE0CC6"/>
    <w:rsid w:val="00DE1D50"/>
    <w:rsid w:val="00E5550A"/>
    <w:rsid w:val="00EA2402"/>
    <w:rsid w:val="00F0243B"/>
    <w:rsid w:val="00F14189"/>
    <w:rsid w:val="00F44B8A"/>
    <w:rsid w:val="00F46867"/>
    <w:rsid w:val="00F971A8"/>
    <w:rsid w:val="00FC0724"/>
    <w:rsid w:val="00FD74E7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5D5"/>
  <w15:docId w15:val="{0AEB1861-6BA5-4231-B126-11681D3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A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9FC"/>
  </w:style>
  <w:style w:type="character" w:styleId="a6">
    <w:name w:val="page number"/>
    <w:basedOn w:val="a0"/>
    <w:rsid w:val="003219FC"/>
  </w:style>
  <w:style w:type="character" w:customStyle="1" w:styleId="iiianoaieou">
    <w:name w:val="iiia? no?aieou"/>
    <w:basedOn w:val="a0"/>
    <w:rsid w:val="003219FC"/>
  </w:style>
  <w:style w:type="paragraph" w:styleId="a7">
    <w:name w:val="footer"/>
    <w:basedOn w:val="a"/>
    <w:link w:val="a8"/>
    <w:uiPriority w:val="99"/>
    <w:unhideWhenUsed/>
    <w:rsid w:val="00B7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71D"/>
  </w:style>
  <w:style w:type="paragraph" w:styleId="a9">
    <w:name w:val="Balloon Text"/>
    <w:basedOn w:val="a"/>
    <w:link w:val="aa"/>
    <w:uiPriority w:val="99"/>
    <w:semiHidden/>
    <w:unhideWhenUsed/>
    <w:rsid w:val="00FC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1D50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15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55C"/>
    <w:rPr>
      <w:b/>
      <w:bCs/>
      <w:sz w:val="20"/>
      <w:szCs w:val="20"/>
    </w:rPr>
  </w:style>
  <w:style w:type="paragraph" w:customStyle="1" w:styleId="ConsPlusNonformat">
    <w:name w:val="ConsPlusNonformat"/>
    <w:rsid w:val="00DB1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B161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3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309003C3A3106D9C9D4E3AE1EF311A641320A3BA7CADBD9D020E30A55BD69CAD5181A767485EAA46CF0A5E0oEs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B3A7-CE6C-4F73-9A0C-3EF8BA5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Васильева Нина Павловна</cp:lastModifiedBy>
  <cp:revision>21</cp:revision>
  <cp:lastPrinted>2019-05-20T10:25:00Z</cp:lastPrinted>
  <dcterms:created xsi:type="dcterms:W3CDTF">2019-04-10T11:54:00Z</dcterms:created>
  <dcterms:modified xsi:type="dcterms:W3CDTF">2019-05-21T11:06:00Z</dcterms:modified>
</cp:coreProperties>
</file>